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3F" w:rsidRDefault="00F04A1E">
      <w:pPr>
        <w:pStyle w:val="Title"/>
        <w:ind w:right="270"/>
        <w:rPr>
          <w:sz w:val="52"/>
        </w:rPr>
      </w:pPr>
      <w:bookmarkStart w:id="0" w:name="_GoBack"/>
      <w:r>
        <w:rPr>
          <w:sz w:val="52"/>
        </w:rPr>
        <w:t>Joshua a. humphrey</w:t>
      </w:r>
    </w:p>
    <w:tbl>
      <w:tblPr>
        <w:tblStyle w:val="ResumeTable"/>
        <w:tblpPr w:leftFromText="180" w:rightFromText="180" w:vertAnchor="page" w:horzAnchor="page" w:tblpX="2182" w:tblpY="1488"/>
        <w:tblOverlap w:val="never"/>
        <w:tblW w:w="10973" w:type="dxa"/>
        <w:tblLayout w:type="fixed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10973"/>
      </w:tblGrid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  <w:tblHeader/>
        </w:trPr>
        <w:tc>
          <w:tcPr>
            <w:tcW w:w="10973" w:type="dxa"/>
          </w:tcPr>
          <w:bookmarkEnd w:id="0"/>
          <w:p w:rsidR="0027403F" w:rsidRDefault="00F04A1E">
            <w:pPr>
              <w:pStyle w:val="ContactInfo"/>
              <w:spacing w:after="0"/>
              <w:jc w:val="center"/>
              <w:rPr>
                <w:b/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Auburn, WA 98092</w:t>
            </w:r>
            <w:r>
              <w:rPr>
                <w:b/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 | 206-267-8886 |</w:t>
            </w: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 </w:t>
            </w:r>
            <w:hyperlink r:id="rId7" w:history="1">
              <w:r>
                <w:rPr>
                  <w:rStyle w:val="Hyperlink"/>
                  <w:sz w:val="18"/>
                  <w:szCs w:val="20"/>
                </w:rPr>
                <w:t>Joshua.A.Humphrey@gmail.com</w:t>
              </w:r>
            </w:hyperlink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</w:tc>
      </w:tr>
    </w:tbl>
    <w:p w:rsidR="0027403F" w:rsidRDefault="00F04A1E">
      <w:pPr>
        <w:pStyle w:val="Heading1"/>
        <w:pBdr>
          <w:bottom w:val="double" w:sz="2" w:space="0" w:color="595959" w:themeColor="text1" w:themeTint="A6"/>
        </w:pBdr>
        <w:tabs>
          <w:tab w:val="left" w:pos="3528"/>
        </w:tabs>
        <w:spacing w:before="100" w:beforeAutospacing="1" w:after="100" w:afterAutospacing="1"/>
        <w:ind w:right="270"/>
        <w:jc w:val="both"/>
        <w:rPr>
          <w:color w:val="3B3838" w:themeColor="background2" w:themeShade="40"/>
          <w:sz w:val="24"/>
          <w14:textFill>
            <w14:solidFill>
              <w14:schemeClr w14:val="bg2">
                <w14:lumMod w14:val="25000"/>
                <w14:lumMod w14:val="65000"/>
                <w14:lumOff w14:val="35000"/>
              </w14:schemeClr>
            </w14:solidFill>
          </w14:textFill>
        </w:rPr>
      </w:pPr>
      <w:sdt>
        <w:sdtPr>
          <w:rPr>
            <w:color w:val="3B3838" w:themeColor="background2" w:themeShade="40"/>
            <w:sz w:val="24"/>
            <w14:textFill>
              <w14:solidFill>
                <w14:schemeClr w14:val="bg2">
                  <w14:lumMod w14:val="25000"/>
                  <w14:lumMod w14:val="65000"/>
                  <w14:lumOff w14:val="35000"/>
                </w14:schemeClr>
              </w14:solidFill>
            </w14:textFill>
          </w:rPr>
          <w:alias w:val="Objective heading:"/>
          <w:tag w:val="Objective heading:"/>
          <w:id w:val="-1471434502"/>
          <w:placeholder>
            <w:docPart w:val="F3BB03DBFBE84259BDDF4B322ABDF222"/>
          </w:placeholder>
          <w:temporary/>
          <w:showingPlcHdr/>
          <w15:appearance w15:val="hidden"/>
        </w:sdtPr>
        <w:sdtEndPr/>
        <w:sdtContent>
          <w:r>
            <w:rPr>
              <w:color w:val="3B3838" w:themeColor="background2" w:themeShade="40"/>
              <w:sz w:val="22"/>
              <w:szCs w:val="24"/>
              <w14:textFill>
                <w14:solidFill>
                  <w14:schemeClr w14:val="bg2">
                    <w14:lumMod w14:val="25000"/>
                    <w14:lumMod w14:val="65000"/>
                    <w14:lumOff w14:val="35000"/>
                  </w14:schemeClr>
                </w14:solidFill>
              </w14:textFill>
            </w:rPr>
            <w:t>Objective</w:t>
          </w:r>
        </w:sdtContent>
      </w:sdt>
      <w:r>
        <w:rPr>
          <w:color w:val="3B3838" w:themeColor="background2" w:themeShade="40"/>
          <w:sz w:val="24"/>
          <w14:textFill>
            <w14:solidFill>
              <w14:schemeClr w14:val="bg2">
                <w14:lumMod w14:val="25000"/>
                <w14:lumMod w14:val="65000"/>
                <w14:lumOff w14:val="35000"/>
              </w14:schemeClr>
            </w14:solidFill>
          </w14:textFill>
        </w:rPr>
        <w:tab/>
      </w:r>
    </w:p>
    <w:tbl>
      <w:tblPr>
        <w:tblStyle w:val="ResumeTable"/>
        <w:tblpPr w:leftFromText="180" w:rightFromText="180" w:vertAnchor="page" w:horzAnchor="page" w:tblpX="2047" w:tblpY="2748"/>
        <w:tblOverlap w:val="never"/>
        <w:tblW w:w="11530" w:type="dxa"/>
        <w:tblLayout w:type="fixed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11530"/>
      </w:tblGrid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tcW w:w="11530" w:type="dxa"/>
          </w:tcPr>
          <w:p w:rsidR="0027403F" w:rsidRDefault="00F04A1E">
            <w:pPr>
              <w:spacing w:after="0" w:line="240" w:lineRule="auto"/>
              <w:ind w:left="-936" w:right="1224"/>
              <w:jc w:val="both"/>
              <w:rPr>
                <w:color w:val="3B3838" w:themeColor="background2" w:themeShade="40"/>
                <w:sz w:val="20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20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With more than five years of experience involving the setup and execution of made to order meals in </w:t>
            </w:r>
            <w:r>
              <w:rPr>
                <w:color w:val="3B3838" w:themeColor="background2" w:themeShade="40"/>
                <w:sz w:val="20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fast-paced fully open, and fully closed kitchens; I am looking to obtain a long-term position with a company that will allow me to fully utilize my culinary skills, and provide opportunities for exploration and mutual growth.</w:t>
            </w:r>
          </w:p>
          <w:p w:rsidR="0027403F" w:rsidRDefault="00F04A1E">
            <w:pPr>
              <w:pStyle w:val="Heading1"/>
              <w:tabs>
                <w:tab w:val="right" w:pos="6900"/>
              </w:tabs>
              <w:spacing w:before="100" w:beforeAutospacing="1" w:after="100" w:afterAutospacing="1"/>
              <w:ind w:left="-1656" w:right="915"/>
              <w:jc w:val="both"/>
              <w:outlineLvl w:val="0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24"/>
                <w:szCs w:val="26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Skills &amp; abilities</w:t>
            </w: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</w:t>
            </w: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27403F" w:rsidRDefault="0027403F">
      <w:pPr>
        <w:tabs>
          <w:tab w:val="left" w:pos="1005"/>
          <w:tab w:val="left" w:pos="10800"/>
        </w:tabs>
        <w:spacing w:after="0"/>
        <w:ind w:right="90"/>
        <w:rPr>
          <w:color w:val="3B3838" w:themeColor="background2" w:themeShade="40"/>
          <w:sz w:val="20"/>
        </w:rPr>
        <w:sectPr w:rsidR="0027403F"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:rsidR="0027403F" w:rsidRDefault="0027403F">
      <w:pPr>
        <w:spacing w:after="0" w:line="240" w:lineRule="auto"/>
        <w:rPr>
          <w:color w:val="3B3838" w:themeColor="background2" w:themeShade="40"/>
          <w:sz w:val="20"/>
        </w:rPr>
        <w:sectPr w:rsidR="0027403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Self-management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Interpersonal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Team leader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Punctual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Communication Skills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Deadline oriented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Safe food</w:t>
      </w:r>
      <w:r>
        <w:rPr>
          <w:color w:val="3B3838" w:themeColor="background2" w:themeShade="40"/>
          <w:sz w:val="18"/>
          <w:szCs w:val="20"/>
        </w:rPr>
        <w:t xml:space="preserve"> handling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Sanitation and safety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ServSafe Certified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WA. Food Worker Card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Culinary preparation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Culinary presentation</w:t>
      </w:r>
    </w:p>
    <w:p w:rsidR="0027403F" w:rsidRDefault="0027403F">
      <w:pPr>
        <w:tabs>
          <w:tab w:val="left" w:pos="2430"/>
        </w:tabs>
        <w:spacing w:after="0" w:line="240" w:lineRule="auto"/>
        <w:rPr>
          <w:color w:val="3B3838" w:themeColor="background2" w:themeShade="40"/>
          <w:sz w:val="18"/>
          <w:szCs w:val="20"/>
        </w:rPr>
        <w:sectPr w:rsidR="0027403F">
          <w:type w:val="continuous"/>
          <w:pgSz w:w="12240" w:h="15840"/>
          <w:pgMar w:top="1440" w:right="900" w:bottom="1152" w:left="1152" w:header="720" w:footer="720" w:gutter="0"/>
          <w:cols w:num="3" w:space="756"/>
          <w:docGrid w:linePitch="360"/>
        </w:sectPr>
      </w:pP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Knife skills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left="540" w:hanging="9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 xml:space="preserve">  Measuring</w:t>
      </w:r>
    </w:p>
    <w:p w:rsidR="0027403F" w:rsidRDefault="00F04A1E">
      <w:pPr>
        <w:pStyle w:val="ListParagraph"/>
        <w:numPr>
          <w:ilvl w:val="0"/>
          <w:numId w:val="2"/>
        </w:numPr>
        <w:tabs>
          <w:tab w:val="left" w:pos="2430"/>
        </w:tabs>
        <w:spacing w:after="0" w:line="240" w:lineRule="auto"/>
        <w:ind w:hanging="180"/>
        <w:rPr>
          <w:color w:val="3B3838" w:themeColor="background2" w:themeShade="40"/>
          <w:sz w:val="18"/>
          <w:szCs w:val="20"/>
        </w:rPr>
      </w:pPr>
      <w:r>
        <w:rPr>
          <w:color w:val="3B3838" w:themeColor="background2" w:themeShade="40"/>
          <w:sz w:val="18"/>
          <w:szCs w:val="20"/>
        </w:rPr>
        <w:t>Portioning</w:t>
      </w:r>
    </w:p>
    <w:p w:rsidR="0027403F" w:rsidRDefault="0027403F">
      <w:pPr>
        <w:pStyle w:val="ListParagraph"/>
        <w:spacing w:after="0" w:line="240" w:lineRule="auto"/>
        <w:rPr>
          <w:color w:val="3B3838" w:themeColor="background2" w:themeShade="40"/>
          <w:sz w:val="18"/>
          <w:szCs w:val="20"/>
        </w:rPr>
        <w:sectPr w:rsidR="0027403F">
          <w:type w:val="continuous"/>
          <w:pgSz w:w="12240" w:h="15840"/>
          <w:pgMar w:top="1440" w:right="1152" w:bottom="1152" w:left="1152" w:header="720" w:footer="720" w:gutter="0"/>
          <w:cols w:num="3" w:space="720"/>
          <w:docGrid w:linePitch="360"/>
        </w:sectPr>
      </w:pPr>
    </w:p>
    <w:p w:rsidR="0027403F" w:rsidRDefault="0027403F">
      <w:pPr>
        <w:pStyle w:val="ListParagraph"/>
        <w:spacing w:after="0" w:line="240" w:lineRule="auto"/>
        <w:rPr>
          <w:color w:val="3B3838" w:themeColor="background2" w:themeShade="40"/>
          <w:sz w:val="18"/>
          <w:szCs w:val="20"/>
        </w:rPr>
      </w:pPr>
    </w:p>
    <w:p w:rsidR="0027403F" w:rsidRDefault="0027403F">
      <w:pPr>
        <w:ind w:left="360"/>
        <w:jc w:val="both"/>
        <w:rPr>
          <w:color w:val="3B3838" w:themeColor="background2" w:themeShade="40"/>
          <w:sz w:val="20"/>
        </w:rPr>
        <w:sectPr w:rsidR="0027403F">
          <w:type w:val="continuous"/>
          <w:pgSz w:w="12240" w:h="15840"/>
          <w:pgMar w:top="1440" w:right="1152" w:bottom="1152" w:left="1152" w:header="720" w:footer="720" w:gutter="0"/>
          <w:cols w:num="3" w:space="720"/>
          <w:docGrid w:linePitch="360"/>
        </w:sectPr>
      </w:pPr>
    </w:p>
    <w:sdt>
      <w:sdtPr>
        <w:rPr>
          <w:color w:val="3B3838" w:themeColor="background2" w:themeShade="40"/>
          <w:sz w:val="18"/>
          <w:szCs w:val="20"/>
          <w14:textFill>
            <w14:solidFill>
              <w14:schemeClr w14:val="bg2">
                <w14:lumMod w14:val="25000"/>
                <w14:lumMod w14:val="65000"/>
                <w14:lumOff w14:val="35000"/>
              </w14:schemeClr>
            </w14:solidFill>
          </w14:textFill>
        </w:rPr>
        <w:alias w:val="Education heading:"/>
        <w:tag w:val="Education heading:"/>
        <w:id w:val="1050426565"/>
        <w:placeholder>
          <w:docPart w:val="0F68F496F3354A3AA7B9DEBE5C2E6F73"/>
        </w:placeholder>
        <w:temporary/>
        <w:showingPlcHdr/>
        <w15:appearance w15:val="hidden"/>
      </w:sdtPr>
      <w:sdtEndPr/>
      <w:sdtContent>
        <w:p w:rsidR="0027403F" w:rsidRDefault="00F04A1E">
          <w:pPr>
            <w:pStyle w:val="Heading1"/>
            <w:spacing w:before="100" w:beforeAutospacing="1" w:after="100" w:afterAutospacing="1"/>
            <w:ind w:left="-450" w:right="288"/>
            <w:jc w:val="both"/>
            <w:rPr>
              <w:color w:val="3B3838" w:themeColor="background2" w:themeShade="40"/>
              <w:sz w:val="18"/>
              <w:szCs w:val="20"/>
              <w14:textFill>
                <w14:solidFill>
                  <w14:schemeClr w14:val="bg2">
                    <w14:lumMod w14:val="25000"/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3B3838" w:themeColor="background2" w:themeShade="40"/>
              <w:sz w:val="22"/>
              <w:szCs w:val="24"/>
              <w14:textFill>
                <w14:solidFill>
                  <w14:schemeClr w14:val="bg2">
                    <w14:lumMod w14:val="25000"/>
                    <w14:lumMod w14:val="65000"/>
                    <w14:lumOff w14:val="35000"/>
                  </w14:schemeClr>
                </w14:solidFill>
              </w14:textFill>
            </w:rPr>
            <w:t>Education</w:t>
          </w:r>
        </w:p>
      </w:sdtContent>
    </w:sdt>
    <w:tbl>
      <w:tblPr>
        <w:tblStyle w:val="ResumeTable"/>
        <w:tblW w:w="10458" w:type="dxa"/>
        <w:tblLayout w:type="fixed"/>
        <w:tblLook w:val="04A0" w:firstRow="1" w:lastRow="0" w:firstColumn="1" w:lastColumn="0" w:noHBand="0" w:noVBand="1"/>
      </w:tblPr>
      <w:tblGrid>
        <w:gridCol w:w="1910"/>
        <w:gridCol w:w="8548"/>
      </w:tblGrid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910" w:type="dxa"/>
          </w:tcPr>
          <w:p w:rsidR="0027403F" w:rsidRDefault="00F04A1E">
            <w:pPr>
              <w:pStyle w:val="Date"/>
              <w:spacing w:after="0"/>
              <w:ind w:left="180" w:right="465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</w:p>
        </w:tc>
        <w:tc>
          <w:tcPr>
            <w:tcW w:w="8548" w:type="dxa"/>
          </w:tcPr>
          <w:p w:rsidR="0027403F" w:rsidRDefault="00F04A1E">
            <w:pPr>
              <w:spacing w:after="0" w:line="240" w:lineRule="auto"/>
              <w:ind w:left="75"/>
              <w:rPr>
                <w:i/>
                <w:color w:val="3B3838" w:themeColor="background2" w:themeShade="40"/>
                <w:sz w:val="16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Le Cordon Blue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, </w:t>
            </w:r>
            <w:r>
              <w:rPr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Tukwila, WA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br/>
            </w:r>
            <w:r>
              <w:rPr>
                <w:i/>
                <w:color w:val="3B3838" w:themeColor="background2" w:themeShade="40"/>
                <w:sz w:val="16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Certificate in </w:t>
            </w:r>
            <w:r>
              <w:rPr>
                <w:i/>
                <w:color w:val="3B3838" w:themeColor="background2" w:themeShade="40"/>
                <w:sz w:val="16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Professional Culinary Arts</w:t>
            </w:r>
          </w:p>
          <w:p w:rsidR="0027403F" w:rsidRDefault="00F04A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5" w:hanging="90"/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The forefront of the culinary industry, top cooking school in the world for 100 years</w:t>
            </w:r>
          </w:p>
        </w:tc>
      </w:tr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10" w:type="dxa"/>
          </w:tcPr>
          <w:p w:rsidR="0027403F" w:rsidRDefault="00F04A1E">
            <w:pPr>
              <w:pStyle w:val="Date"/>
              <w:spacing w:after="0"/>
              <w:ind w:left="180" w:right="465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2009</w:t>
            </w:r>
          </w:p>
        </w:tc>
        <w:tc>
          <w:tcPr>
            <w:tcW w:w="8548" w:type="dxa"/>
          </w:tcPr>
          <w:p w:rsidR="0027403F" w:rsidRDefault="00F04A1E">
            <w:pPr>
              <w:spacing w:after="0" w:line="240" w:lineRule="auto"/>
              <w:ind w:left="75"/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Fare-Start Culinary Arts Training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, </w:t>
            </w:r>
            <w:r>
              <w:rPr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Seattle, WA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br/>
            </w:r>
            <w:r>
              <w:rPr>
                <w:i/>
                <w:color w:val="3B3838" w:themeColor="background2" w:themeShade="40"/>
                <w:sz w:val="16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Certificate in Culinary Arts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5" w:hanging="90"/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Primary focus was proper handling of food, knife safety, 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proper communication, time management, and the full spectrum of kitchen responsibilities</w:t>
            </w:r>
          </w:p>
        </w:tc>
      </w:tr>
    </w:tbl>
    <w:sdt>
      <w:sdtPr>
        <w:rPr>
          <w:color w:val="3B3838" w:themeColor="background2" w:themeShade="40"/>
          <w:sz w:val="24"/>
          <w14:textFill>
            <w14:solidFill>
              <w14:schemeClr w14:val="bg2">
                <w14:lumMod w14:val="25000"/>
                <w14:lumMod w14:val="65000"/>
                <w14:lumOff w14:val="35000"/>
              </w14:schemeClr>
            </w14:solidFill>
          </w14:textFill>
        </w:rPr>
        <w:alias w:val="Experience heading:"/>
        <w:tag w:val="Experience heading:"/>
        <w:id w:val="899876606"/>
        <w:placeholder>
          <w:docPart w:val="0E899579D2B641B19B2511F99EFB874A"/>
        </w:placeholder>
        <w:temporary/>
        <w:showingPlcHdr/>
        <w15:appearance w15:val="hidden"/>
      </w:sdtPr>
      <w:sdtEndPr>
        <w:rPr>
          <w:sz w:val="28"/>
        </w:rPr>
      </w:sdtEndPr>
      <w:sdtContent>
        <w:p w:rsidR="0027403F" w:rsidRDefault="00F04A1E">
          <w:pPr>
            <w:pStyle w:val="Heading1"/>
            <w:spacing w:before="100" w:beforeAutospacing="1" w:after="100" w:afterAutospacing="1"/>
            <w:ind w:left="-360" w:right="288"/>
            <w:jc w:val="both"/>
            <w:rPr>
              <w:color w:val="3B3838" w:themeColor="background2" w:themeShade="40"/>
              <w:sz w:val="28"/>
              <w14:textFill>
                <w14:solidFill>
                  <w14:schemeClr w14:val="bg2">
                    <w14:lumMod w14:val="25000"/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color w:val="3B3838" w:themeColor="background2" w:themeShade="40"/>
              <w:sz w:val="24"/>
              <w14:textFill>
                <w14:solidFill>
                  <w14:schemeClr w14:val="bg2">
                    <w14:lumMod w14:val="25000"/>
                    <w14:lumMod w14:val="65000"/>
                    <w14:lumOff w14:val="35000"/>
                  </w14:schemeClr>
                </w14:solidFill>
              </w14:textFill>
            </w:rPr>
            <w:t>Experience</w:t>
          </w:r>
        </w:p>
      </w:sdtContent>
    </w:sdt>
    <w:tbl>
      <w:tblPr>
        <w:tblStyle w:val="ResumeTable"/>
        <w:tblW w:w="10159" w:type="dxa"/>
        <w:tblLayout w:type="fixed"/>
        <w:tblLook w:val="04A0" w:firstRow="1" w:lastRow="0" w:firstColumn="1" w:lastColumn="0" w:noHBand="0" w:noVBand="1"/>
      </w:tblPr>
      <w:tblGrid>
        <w:gridCol w:w="1611"/>
        <w:gridCol w:w="8548"/>
      </w:tblGrid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:rsidR="0027403F" w:rsidRDefault="00F04A1E">
            <w:pPr>
              <w:pStyle w:val="Date"/>
              <w:tabs>
                <w:tab w:val="left" w:pos="1350"/>
              </w:tabs>
              <w:spacing w:after="0"/>
              <w:ind w:left="18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2018 - Current</w:t>
            </w:r>
          </w:p>
        </w:tc>
        <w:tc>
          <w:tcPr>
            <w:tcW w:w="8548" w:type="dxa"/>
          </w:tcPr>
          <w:p w:rsidR="0027403F" w:rsidRDefault="00F04A1E">
            <w:pPr>
              <w:spacing w:after="0" w:line="240" w:lineRule="auto"/>
              <w:ind w:left="270"/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University of Washington Club, </w:t>
            </w:r>
            <w:r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Seattle, WA</w:t>
            </w:r>
          </w:p>
          <w:p w:rsidR="0027403F" w:rsidRDefault="00F04A1E">
            <w:pPr>
              <w:spacing w:after="0" w:line="240" w:lineRule="auto"/>
              <w:ind w:left="270"/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Line Cook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Maintain the cleanliness, setup, and operation of the pantry area responsible for the</w:t>
            </w:r>
            <w:r>
              <w:rPr>
                <w:rFonts w:ascii="Calibri" w:hAnsi="Calibri" w:cs="Calibri"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daily soup and salad specials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Receive inventory as orders arrive to ensure accuracy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Ensure items on the prep list are in stock and ready for service needs</w:t>
            </w:r>
          </w:p>
        </w:tc>
      </w:tr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:rsidR="0027403F" w:rsidRDefault="00F04A1E">
            <w:pPr>
              <w:pStyle w:val="Date"/>
              <w:spacing w:after="0"/>
              <w:ind w:left="18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2017 - 2018</w:t>
            </w:r>
          </w:p>
        </w:tc>
        <w:tc>
          <w:tcPr>
            <w:tcW w:w="8548" w:type="dxa"/>
          </w:tcPr>
          <w:p w:rsidR="0027403F" w:rsidRDefault="00F04A1E">
            <w:pPr>
              <w:spacing w:after="0" w:line="240" w:lineRule="auto"/>
              <w:ind w:left="270"/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Columbia Tower Club, </w:t>
            </w:r>
            <w:r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Seattle, WA</w:t>
            </w:r>
          </w:p>
          <w:p w:rsidR="0027403F" w:rsidRDefault="00F04A1E">
            <w:pPr>
              <w:spacing w:after="0" w:line="240" w:lineRule="auto"/>
              <w:ind w:left="270"/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cs="Calibri"/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Breakfast Cook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cstheme="minorHAnsi"/>
                <w:b/>
                <w:color w:val="3B3838" w:themeColor="background2" w:themeShade="40"/>
                <w:sz w:val="14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00000"/>
                <w:sz w:val="18"/>
                <w:szCs w:val="20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Opening kitchen. Breakfast cook serving</w:t>
            </w:r>
            <w:r>
              <w:rPr>
                <w:rFonts w:cstheme="minorHAnsi"/>
                <w:color w:val="000000"/>
                <w:sz w:val="18"/>
                <w:szCs w:val="20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90+ people. Employee meal serving 25-people. Prepping, cooking, set-up, catering to 90-people. Assist with line cooking and prep work for evening crew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cstheme="minorHAnsi"/>
                <w:b/>
                <w:color w:val="3B3838" w:themeColor="background2" w:themeShade="40"/>
                <w:sz w:val="14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00000"/>
                <w:sz w:val="18"/>
                <w:szCs w:val="20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Adhere to company standards for safe food handling and storage, keep equipment in proper operating condi</w:t>
            </w:r>
            <w:r>
              <w:rPr>
                <w:rFonts w:cstheme="minorHAnsi"/>
                <w:color w:val="000000"/>
                <w:sz w:val="18"/>
                <w:szCs w:val="20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ion, maintain cleanliness, stocking and food requisition to maintain inventory of items</w:t>
            </w:r>
          </w:p>
          <w:p w:rsidR="0027403F" w:rsidRDefault="00F04A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90"/>
              <w:rPr>
                <w:rFonts w:ascii="Calibri" w:hAnsi="Calibri" w:cs="Calibri"/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00000"/>
                <w:sz w:val="18"/>
                <w:szCs w:val="20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epare and cook high volume meals, coordinate food preparation, and collaborate with other team members to execute high volume orders</w:t>
            </w:r>
          </w:p>
        </w:tc>
      </w:tr>
      <w:tr w:rsidR="0027403F" w:rsidTr="0027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:rsidR="0027403F" w:rsidRDefault="00F04A1E">
            <w:pPr>
              <w:pStyle w:val="Date"/>
              <w:spacing w:after="0"/>
              <w:ind w:left="18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2014 - 2017</w:t>
            </w:r>
          </w:p>
        </w:tc>
        <w:tc>
          <w:tcPr>
            <w:tcW w:w="8548" w:type="dxa"/>
          </w:tcPr>
          <w:p w:rsidR="0027403F" w:rsidRDefault="00F04A1E">
            <w:pPr>
              <w:spacing w:after="0" w:line="240" w:lineRule="auto"/>
              <w:ind w:left="270"/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Washington Athletic</w:t>
            </w:r>
            <w:r>
              <w:rPr>
                <w:b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 Club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, Seattle, WA</w:t>
            </w:r>
            <w:r>
              <w:rPr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br/>
            </w:r>
            <w:r>
              <w:rPr>
                <w:i/>
                <w:color w:val="3B3838" w:themeColor="background2" w:themeShade="40"/>
                <w:sz w:val="18"/>
                <w:szCs w:val="20"/>
                <w:lang w:eastAsia="ja-JP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Line Cook, Grab and Go</w:t>
            </w:r>
          </w:p>
          <w:p w:rsidR="0027403F" w:rsidRDefault="00F04A1E">
            <w:pPr>
              <w:pStyle w:val="ListBullet"/>
              <w:numPr>
                <w:ilvl w:val="0"/>
                <w:numId w:val="5"/>
              </w:numPr>
              <w:spacing w:after="0"/>
              <w:ind w:left="27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Maintained the ordering, preparation, and presentation of the Grab and Go department, netting 15% of all food sales</w:t>
            </w:r>
          </w:p>
          <w:p w:rsidR="0027403F" w:rsidRDefault="00F04A1E">
            <w:pPr>
              <w:pStyle w:val="ListBullet"/>
              <w:numPr>
                <w:ilvl w:val="0"/>
                <w:numId w:val="5"/>
              </w:numPr>
              <w:spacing w:after="0"/>
              <w:ind w:left="27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 xml:space="preserve">Packaged and labeled the food daily; Grab and Go offered healthy options for food that could be grabbed on the go </w:t>
            </w:r>
          </w:p>
          <w:p w:rsidR="0027403F" w:rsidRDefault="00F04A1E">
            <w:pPr>
              <w:pStyle w:val="ListBullet"/>
              <w:numPr>
                <w:ilvl w:val="0"/>
                <w:numId w:val="5"/>
              </w:numPr>
              <w:spacing w:after="0"/>
              <w:ind w:left="270"/>
              <w:jc w:val="both"/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3B3838" w:themeColor="background2" w:themeShade="40"/>
                <w:sz w:val="18"/>
                <w:szCs w:val="20"/>
                <w14:textFill>
                  <w14:solidFill>
                    <w14:schemeClr w14:val="bg2">
                      <w14:lumMod w14:val="25000"/>
                      <w14:lumMod w14:val="65000"/>
                      <w14:lumOff w14:val="35000"/>
                    </w14:schemeClr>
                  </w14:solidFill>
                </w14:textFill>
              </w:rPr>
              <w:t>Responsible for the set-up and execution of all orders from the guests</w:t>
            </w:r>
          </w:p>
        </w:tc>
      </w:tr>
    </w:tbl>
    <w:p w:rsidR="0027403F" w:rsidRDefault="0027403F">
      <w:pPr>
        <w:jc w:val="both"/>
        <w:rPr>
          <w:color w:val="3B3838" w:themeColor="background2" w:themeShade="40"/>
        </w:rPr>
      </w:pPr>
    </w:p>
    <w:sectPr w:rsidR="0027403F">
      <w:type w:val="continuous"/>
      <w:pgSz w:w="12240" w:h="15840"/>
      <w:pgMar w:top="1152" w:right="63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2A6"/>
    <w:multiLevelType w:val="multilevel"/>
    <w:tmpl w:val="0DDB42A6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490D"/>
    <w:multiLevelType w:val="multilevel"/>
    <w:tmpl w:val="0E434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485D"/>
    <w:multiLevelType w:val="multilevel"/>
    <w:tmpl w:val="469048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D711A"/>
    <w:multiLevelType w:val="multilevel"/>
    <w:tmpl w:val="4DCD7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multilevel"/>
    <w:tmpl w:val="6AA34FC1"/>
    <w:lvl w:ilvl="0">
      <w:start w:val="1"/>
      <w:numFmt w:val="bullet"/>
      <w:pStyle w:val="ListBullet"/>
      <w:lvlText w:val="·"/>
      <w:lvlJc w:val="left"/>
      <w:pPr>
        <w:tabs>
          <w:tab w:val="left" w:pos="101"/>
        </w:tabs>
        <w:ind w:left="101" w:hanging="101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D5"/>
    <w:rsid w:val="00020379"/>
    <w:rsid w:val="00125F6C"/>
    <w:rsid w:val="00174E70"/>
    <w:rsid w:val="001C43E7"/>
    <w:rsid w:val="001F3F1B"/>
    <w:rsid w:val="002341FE"/>
    <w:rsid w:val="0023640D"/>
    <w:rsid w:val="00240912"/>
    <w:rsid w:val="0027403F"/>
    <w:rsid w:val="002C3BA4"/>
    <w:rsid w:val="003539D2"/>
    <w:rsid w:val="00423675"/>
    <w:rsid w:val="0045749B"/>
    <w:rsid w:val="004901BA"/>
    <w:rsid w:val="004C14B3"/>
    <w:rsid w:val="00535014"/>
    <w:rsid w:val="00633811"/>
    <w:rsid w:val="0065239D"/>
    <w:rsid w:val="00693AC8"/>
    <w:rsid w:val="006F0968"/>
    <w:rsid w:val="007507A1"/>
    <w:rsid w:val="0076565E"/>
    <w:rsid w:val="00786600"/>
    <w:rsid w:val="00853DBF"/>
    <w:rsid w:val="0089507D"/>
    <w:rsid w:val="008A2578"/>
    <w:rsid w:val="008B7A28"/>
    <w:rsid w:val="008C7229"/>
    <w:rsid w:val="00945621"/>
    <w:rsid w:val="00991762"/>
    <w:rsid w:val="0099795F"/>
    <w:rsid w:val="00A33013"/>
    <w:rsid w:val="00A81DCC"/>
    <w:rsid w:val="00B05B98"/>
    <w:rsid w:val="00B805FB"/>
    <w:rsid w:val="00BA0006"/>
    <w:rsid w:val="00BA1DB1"/>
    <w:rsid w:val="00C07D0F"/>
    <w:rsid w:val="00C23D2D"/>
    <w:rsid w:val="00C87038"/>
    <w:rsid w:val="00C94A67"/>
    <w:rsid w:val="00CB5336"/>
    <w:rsid w:val="00CC67D5"/>
    <w:rsid w:val="00D0663B"/>
    <w:rsid w:val="00D73380"/>
    <w:rsid w:val="00DB011D"/>
    <w:rsid w:val="00DE133B"/>
    <w:rsid w:val="00E83884"/>
    <w:rsid w:val="00EB19D6"/>
    <w:rsid w:val="00F04A1E"/>
    <w:rsid w:val="00F5320D"/>
    <w:rsid w:val="00F60087"/>
    <w:rsid w:val="00F939E1"/>
    <w:rsid w:val="00FA736E"/>
    <w:rsid w:val="00FB346B"/>
    <w:rsid w:val="5A83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8A7E5F5F-DB4F-564F-B840-FB282CD4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after="120" w:line="240" w:lineRule="auto"/>
      <w:ind w:right="144"/>
    </w:pPr>
    <w:rPr>
      <w:lang w:eastAsia="ja-JP"/>
    </w:r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spacing w:after="100" w:line="240" w:lineRule="auto"/>
      <w:ind w:right="576"/>
    </w:pPr>
    <w:rPr>
      <w:color w:val="595959" w:themeColor="text1" w:themeTint="A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</w:rPr>
  </w:style>
  <w:style w:type="table" w:customStyle="1" w:styleId="ResumeTable">
    <w:name w:val="Resume Table"/>
    <w:basedOn w:val="TableNormal"/>
    <w:uiPriority w:val="99"/>
    <w:pPr>
      <w:spacing w:after="100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color w:val="595959" w:themeColor="text1" w:themeTint="A6"/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tactInfo">
    <w:name w:val="Contact Info"/>
    <w:basedOn w:val="Normal"/>
    <w:uiPriority w:val="2"/>
    <w:qFormat/>
    <w:pPr>
      <w:spacing w:after="360" w:line="240" w:lineRule="auto"/>
      <w:ind w:right="576"/>
      <w:contextualSpacing/>
    </w:pPr>
    <w:rPr>
      <w:color w:val="595959" w:themeColor="text1" w:themeTint="A6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6"/>
    <w:qFormat/>
    <w:rPr>
      <w:lang w:eastAsia="ja-JP"/>
    </w:rPr>
  </w:style>
  <w:style w:type="paragraph" w:styleId="NoSpacing">
    <w:name w:val="No Spacing"/>
    <w:uiPriority w:val="1"/>
    <w:qFormat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shua.A.Humphre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B03DBFBE84259BDDF4B322ABD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3072-5479-497D-A281-BEE7EE908DE1}"/>
      </w:docPartPr>
      <w:docPartBody>
        <w:p w:rsidR="00042496" w:rsidRDefault="00C468D5">
          <w:pPr>
            <w:pStyle w:val="F3BB03DBFBE84259BDDF4B322ABDF222"/>
          </w:pPr>
          <w:r>
            <w:t>Objective</w:t>
          </w:r>
        </w:p>
      </w:docPartBody>
    </w:docPart>
    <w:docPart>
      <w:docPartPr>
        <w:name w:val="0E899579D2B641B19B2511F99EFB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3BD8-4B74-4F51-A73E-1D92A966F95A}"/>
      </w:docPartPr>
      <w:docPartBody>
        <w:p w:rsidR="00042496" w:rsidRDefault="00C468D5">
          <w:pPr>
            <w:pStyle w:val="0E899579D2B641B19B2511F99EFB874A"/>
          </w:pPr>
          <w:r>
            <w:t>Experience</w:t>
          </w:r>
        </w:p>
      </w:docPartBody>
    </w:docPart>
    <w:docPart>
      <w:docPartPr>
        <w:name w:val="0F68F496F3354A3AA7B9DEBE5C2E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12FF-2457-4DDE-B273-79D43ED8C743}"/>
      </w:docPartPr>
      <w:docPartBody>
        <w:p w:rsidR="00042496" w:rsidRDefault="00C468D5">
          <w:pPr>
            <w:pStyle w:val="0F68F496F3354A3AA7B9DEBE5C2E6F7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78"/>
    <w:rsid w:val="00042496"/>
    <w:rsid w:val="00042AFC"/>
    <w:rsid w:val="00625278"/>
    <w:rsid w:val="00810A75"/>
    <w:rsid w:val="00821E67"/>
    <w:rsid w:val="00907144"/>
    <w:rsid w:val="00C468D5"/>
    <w:rsid w:val="00E97FA6"/>
    <w:rsid w:val="00F0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C62C07E9B4563A3DEFA43BB0DF4A2">
    <w:name w:val="08CC62C07E9B4563A3DEFA43BB0DF4A2"/>
    <w:pPr>
      <w:spacing w:after="160" w:line="259" w:lineRule="auto"/>
    </w:pPr>
    <w:rPr>
      <w:sz w:val="22"/>
      <w:szCs w:val="22"/>
      <w:lang w:val="en-US"/>
    </w:rPr>
  </w:style>
  <w:style w:type="paragraph" w:customStyle="1" w:styleId="4329712DFCCB44F1BC3A533B867A7699">
    <w:name w:val="4329712DFCCB44F1BC3A533B867A7699"/>
    <w:pPr>
      <w:spacing w:after="160" w:line="259" w:lineRule="auto"/>
    </w:pPr>
    <w:rPr>
      <w:sz w:val="22"/>
      <w:szCs w:val="22"/>
      <w:lang w:val="en-US"/>
    </w:rPr>
  </w:style>
  <w:style w:type="paragraph" w:customStyle="1" w:styleId="591D31FDCA1F4545B2C46109CC902D2B">
    <w:name w:val="591D31FDCA1F4545B2C46109CC902D2B"/>
    <w:pPr>
      <w:spacing w:after="160" w:line="259" w:lineRule="auto"/>
    </w:pPr>
    <w:rPr>
      <w:sz w:val="22"/>
      <w:szCs w:val="22"/>
      <w:lang w:val="en-US"/>
    </w:rPr>
  </w:style>
  <w:style w:type="paragraph" w:customStyle="1" w:styleId="2ECF9BD3B2B8465A919638781598CF34">
    <w:name w:val="2ECF9BD3B2B8465A919638781598CF34"/>
    <w:pPr>
      <w:spacing w:after="160" w:line="259" w:lineRule="auto"/>
    </w:pPr>
    <w:rPr>
      <w:sz w:val="22"/>
      <w:szCs w:val="22"/>
      <w:lang w:val="en-US"/>
    </w:rPr>
  </w:style>
  <w:style w:type="paragraph" w:customStyle="1" w:styleId="F3BB03DBFBE84259BDDF4B322ABDF222">
    <w:name w:val="F3BB03DBFBE84259BDDF4B322ABDF222"/>
    <w:pPr>
      <w:spacing w:after="160" w:line="259" w:lineRule="auto"/>
    </w:pPr>
    <w:rPr>
      <w:sz w:val="22"/>
      <w:szCs w:val="22"/>
      <w:lang w:val="en-US"/>
    </w:rPr>
  </w:style>
  <w:style w:type="paragraph" w:customStyle="1" w:styleId="774FEEBFA06D4621BB0F49E441417904">
    <w:name w:val="774FEEBFA06D4621BB0F49E441417904"/>
    <w:pPr>
      <w:spacing w:after="160" w:line="259" w:lineRule="auto"/>
    </w:pPr>
    <w:rPr>
      <w:sz w:val="22"/>
      <w:szCs w:val="22"/>
      <w:lang w:val="en-US"/>
    </w:rPr>
  </w:style>
  <w:style w:type="paragraph" w:customStyle="1" w:styleId="5DD0E8E2482D4760AF69ACD9C1EC6FB8">
    <w:name w:val="5DD0E8E2482D4760AF69ACD9C1EC6FB8"/>
    <w:pPr>
      <w:spacing w:after="160" w:line="259" w:lineRule="auto"/>
    </w:pPr>
    <w:rPr>
      <w:sz w:val="22"/>
      <w:szCs w:val="22"/>
      <w:lang w:val="en-US"/>
    </w:rPr>
  </w:style>
  <w:style w:type="paragraph" w:customStyle="1" w:styleId="0E899579D2B641B19B2511F99EFB874A">
    <w:name w:val="0E899579D2B641B19B2511F99EFB874A"/>
    <w:pPr>
      <w:spacing w:after="160" w:line="259" w:lineRule="auto"/>
    </w:pPr>
    <w:rPr>
      <w:sz w:val="22"/>
      <w:szCs w:val="22"/>
      <w:lang w:val="en-US"/>
    </w:rPr>
  </w:style>
  <w:style w:type="paragraph" w:customStyle="1" w:styleId="B4D701914CE54600B1071D87E50613C5">
    <w:name w:val="B4D701914CE54600B1071D87E50613C5"/>
    <w:pPr>
      <w:spacing w:after="160" w:line="259" w:lineRule="auto"/>
    </w:pPr>
    <w:rPr>
      <w:sz w:val="22"/>
      <w:szCs w:val="22"/>
      <w:lang w:val="en-US"/>
    </w:rPr>
  </w:style>
  <w:style w:type="paragraph" w:customStyle="1" w:styleId="D52F5F22AD2540D49277A9DF7CDBB76F">
    <w:name w:val="D52F5F22AD2540D49277A9DF7CDBB76F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FBCA293853DE44938B65754F3BAB3086">
    <w:name w:val="FBCA293853DE44938B65754F3BAB3086"/>
    <w:pPr>
      <w:spacing w:after="160" w:line="259" w:lineRule="auto"/>
    </w:pPr>
    <w:rPr>
      <w:sz w:val="22"/>
      <w:szCs w:val="22"/>
      <w:lang w:val="en-US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9E1B7CE9350F45D48C071F9D4304864A">
    <w:name w:val="9E1B7CE9350F45D48C071F9D4304864A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9D2AA5ECBB8F40F4A6D479946DCC6C41">
    <w:name w:val="9D2AA5ECBB8F40F4A6D479946DCC6C41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03D90A13956B4A5F8031513E1169C818">
    <w:name w:val="03D90A13956B4A5F8031513E1169C818"/>
    <w:pPr>
      <w:spacing w:after="160" w:line="259" w:lineRule="auto"/>
    </w:pPr>
    <w:rPr>
      <w:sz w:val="22"/>
      <w:szCs w:val="22"/>
      <w:lang w:val="en-US"/>
    </w:rPr>
  </w:style>
  <w:style w:type="paragraph" w:customStyle="1" w:styleId="6B87AA872F1441FBA56AF5888BA4F866">
    <w:name w:val="6B87AA872F1441FBA56AF5888BA4F866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A10716344B944EC1B68F99505259E974">
    <w:name w:val="A10716344B944EC1B68F99505259E974"/>
    <w:pPr>
      <w:spacing w:after="160" w:line="259" w:lineRule="auto"/>
    </w:pPr>
    <w:rPr>
      <w:sz w:val="22"/>
      <w:szCs w:val="22"/>
      <w:lang w:val="en-US"/>
    </w:rPr>
  </w:style>
  <w:style w:type="paragraph" w:customStyle="1" w:styleId="7FC8BF3295034F509F15E7529451D8D5">
    <w:name w:val="7FC8BF3295034F509F15E7529451D8D5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BB342CF32475435B82ABE40B5840C1EA">
    <w:name w:val="BB342CF32475435B82ABE40B5840C1EA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30930F2D3A6A4F0B8DF1B549E097F274">
    <w:name w:val="30930F2D3A6A4F0B8DF1B549E097F274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7B7439D6414E471EAEDE5AEFE387C665">
    <w:name w:val="7B7439D6414E471EAEDE5AEFE387C665"/>
    <w:pPr>
      <w:spacing w:after="160" w:line="259" w:lineRule="auto"/>
    </w:pPr>
    <w:rPr>
      <w:sz w:val="22"/>
      <w:szCs w:val="22"/>
      <w:lang w:val="en-US"/>
    </w:rPr>
  </w:style>
  <w:style w:type="paragraph" w:customStyle="1" w:styleId="5A7BB7790C934A0D934ACC4C1441994D">
    <w:name w:val="5A7BB7790C934A0D934ACC4C1441994D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68604CCEED0E4304AEF7368A621185A8">
    <w:name w:val="68604CCEED0E4304AEF7368A621185A8"/>
    <w:pPr>
      <w:spacing w:after="160" w:line="259" w:lineRule="auto"/>
    </w:pPr>
    <w:rPr>
      <w:sz w:val="22"/>
      <w:szCs w:val="22"/>
      <w:lang w:val="en-US"/>
    </w:rPr>
  </w:style>
  <w:style w:type="paragraph" w:customStyle="1" w:styleId="AD65FF461FFF4462AC23D6CC8A224B5A">
    <w:name w:val="AD65FF461FFF4462AC23D6CC8A224B5A"/>
    <w:pPr>
      <w:spacing w:after="160" w:line="259" w:lineRule="auto"/>
    </w:pPr>
    <w:rPr>
      <w:sz w:val="22"/>
      <w:szCs w:val="22"/>
      <w:lang w:val="en-US"/>
    </w:rPr>
  </w:style>
  <w:style w:type="paragraph" w:customStyle="1" w:styleId="D48B2DCFA747452C8B6B1610AEC6650D">
    <w:name w:val="D48B2DCFA747452C8B6B1610AEC6650D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596E1C384B684C0AAD3B2C766EF387CE">
    <w:name w:val="596E1C384B684C0AAD3B2C766EF387CE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409515CE15784420A4E0A1F0B5209826">
    <w:name w:val="409515CE15784420A4E0A1F0B5209826"/>
    <w:pPr>
      <w:spacing w:after="160" w:line="259" w:lineRule="auto"/>
    </w:pPr>
    <w:rPr>
      <w:sz w:val="22"/>
      <w:szCs w:val="22"/>
      <w:lang w:val="en-US"/>
    </w:rPr>
  </w:style>
  <w:style w:type="paragraph" w:customStyle="1" w:styleId="B2A2C27C29E14D56A412D109730F683C">
    <w:name w:val="B2A2C27C29E14D56A412D109730F683C"/>
    <w:pPr>
      <w:spacing w:after="160" w:line="259" w:lineRule="auto"/>
    </w:pPr>
    <w:rPr>
      <w:sz w:val="22"/>
      <w:szCs w:val="22"/>
      <w:lang w:val="en-US"/>
    </w:rPr>
  </w:style>
  <w:style w:type="paragraph" w:customStyle="1" w:styleId="92695AA1E0F646978B99E18817699EB3">
    <w:name w:val="92695AA1E0F646978B99E18817699EB3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6A69D5B07E1548A297D86A26FC5B95EE">
    <w:name w:val="6A69D5B07E1548A297D86A26FC5B95EE"/>
    <w:pPr>
      <w:spacing w:after="160" w:line="259" w:lineRule="auto"/>
    </w:pPr>
    <w:rPr>
      <w:sz w:val="22"/>
      <w:szCs w:val="22"/>
      <w:lang w:val="en-US"/>
    </w:rPr>
  </w:style>
  <w:style w:type="paragraph" w:customStyle="1" w:styleId="A13E289C720740A2B6FE693C53BBD6D0">
    <w:name w:val="A13E289C720740A2B6FE693C53BBD6D0"/>
    <w:pPr>
      <w:spacing w:after="160" w:line="259" w:lineRule="auto"/>
    </w:pPr>
    <w:rPr>
      <w:sz w:val="22"/>
      <w:szCs w:val="22"/>
      <w:lang w:val="en-US"/>
    </w:rPr>
  </w:style>
  <w:style w:type="paragraph" w:customStyle="1" w:styleId="0D0373CD6E1142EDBD5E44587F0130DF">
    <w:name w:val="0D0373CD6E1142EDBD5E44587F0130DF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69C5EBA9EF5141339266931E1B955943">
    <w:name w:val="69C5EBA9EF5141339266931E1B955943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BF681F1C2D2F4953A0FFFE5749FB4232">
    <w:name w:val="BF681F1C2D2F4953A0FFFE5749FB4232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1F36CE75FE4F44439E0733EC82CCCD77">
    <w:name w:val="1F36CE75FE4F44439E0733EC82CCCD77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01A9E3F8B23447BD93F98A61D9ED1309">
    <w:name w:val="01A9E3F8B23447BD93F98A61D9ED1309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E1FC15349A1A49B1B874E185EC5BCF86">
    <w:name w:val="E1FC15349A1A49B1B874E185EC5BCF86"/>
    <w:pPr>
      <w:spacing w:after="160" w:line="259" w:lineRule="auto"/>
    </w:pPr>
    <w:rPr>
      <w:sz w:val="22"/>
      <w:szCs w:val="22"/>
      <w:lang w:val="en-US"/>
    </w:rPr>
  </w:style>
  <w:style w:type="paragraph" w:customStyle="1" w:styleId="221C09E9A5384119B831C2C78D39A708">
    <w:name w:val="221C09E9A5384119B831C2C78D39A708"/>
    <w:pPr>
      <w:spacing w:after="160" w:line="259" w:lineRule="auto"/>
    </w:pPr>
    <w:rPr>
      <w:sz w:val="22"/>
      <w:szCs w:val="22"/>
      <w:lang w:val="en-US"/>
    </w:rPr>
  </w:style>
  <w:style w:type="paragraph" w:customStyle="1" w:styleId="298811CAF92141D1A690341E108FAFB6">
    <w:name w:val="298811CAF92141D1A690341E108FAFB6"/>
    <w:pPr>
      <w:spacing w:after="160" w:line="259" w:lineRule="auto"/>
    </w:pPr>
    <w:rPr>
      <w:sz w:val="22"/>
      <w:szCs w:val="22"/>
      <w:lang w:val="en-US"/>
    </w:rPr>
  </w:style>
  <w:style w:type="paragraph" w:customStyle="1" w:styleId="9CE8D9B2D47841E4B16D5F2523D1A0FC">
    <w:name w:val="9CE8D9B2D47841E4B16D5F2523D1A0FC"/>
    <w:pPr>
      <w:spacing w:after="160" w:line="259" w:lineRule="auto"/>
    </w:pPr>
    <w:rPr>
      <w:sz w:val="22"/>
      <w:szCs w:val="22"/>
      <w:lang w:val="en-US"/>
    </w:rPr>
  </w:style>
  <w:style w:type="paragraph" w:customStyle="1" w:styleId="AA869A6254354B568026AEB1570EFD2C">
    <w:name w:val="AA869A6254354B568026AEB1570EFD2C"/>
    <w:pPr>
      <w:spacing w:after="160" w:line="259" w:lineRule="auto"/>
    </w:pPr>
    <w:rPr>
      <w:sz w:val="22"/>
      <w:szCs w:val="22"/>
      <w:lang w:val="en-US"/>
    </w:rPr>
  </w:style>
  <w:style w:type="paragraph" w:customStyle="1" w:styleId="48C704FC1FD64EE180E77004ACAA1978">
    <w:name w:val="48C704FC1FD64EE180E77004ACAA1978"/>
    <w:pPr>
      <w:spacing w:after="160" w:line="259" w:lineRule="auto"/>
    </w:pPr>
    <w:rPr>
      <w:sz w:val="22"/>
      <w:szCs w:val="22"/>
      <w:lang w:val="en-US"/>
    </w:rPr>
  </w:style>
  <w:style w:type="paragraph" w:customStyle="1" w:styleId="6CBA961DBD02472096B1B5144AE7214E">
    <w:name w:val="6CBA961DBD02472096B1B5144AE7214E"/>
    <w:pPr>
      <w:spacing w:after="160" w:line="259" w:lineRule="auto"/>
    </w:pPr>
    <w:rPr>
      <w:sz w:val="22"/>
      <w:szCs w:val="22"/>
      <w:lang w:val="en-US"/>
    </w:rPr>
  </w:style>
  <w:style w:type="paragraph" w:customStyle="1" w:styleId="28F1DB00C04A4E9388AFD5F264B235D6">
    <w:name w:val="28F1DB00C04A4E9388AFD5F264B235D6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17F5F06FD19E4B6C854000F202D14A75">
    <w:name w:val="17F5F06FD19E4B6C854000F202D14A75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C2036EEF87DF455982FCB9E1C42A8DA2">
    <w:name w:val="C2036EEF87DF455982FCB9E1C42A8DA2"/>
    <w:pPr>
      <w:spacing w:after="160" w:line="259" w:lineRule="auto"/>
    </w:pPr>
    <w:rPr>
      <w:sz w:val="22"/>
      <w:szCs w:val="22"/>
      <w:lang w:val="en-US"/>
    </w:rPr>
  </w:style>
  <w:style w:type="paragraph" w:customStyle="1" w:styleId="E85DB2FE3E7E4AA88FD5EFD3501FFD91">
    <w:name w:val="E85DB2FE3E7E4AA88FD5EFD3501FFD91"/>
    <w:pPr>
      <w:spacing w:after="160" w:line="259" w:lineRule="auto"/>
    </w:pPr>
    <w:rPr>
      <w:sz w:val="22"/>
      <w:szCs w:val="22"/>
      <w:lang w:val="en-US"/>
    </w:rPr>
  </w:style>
  <w:style w:type="paragraph" w:customStyle="1" w:styleId="91B40A1CEB584751804ABBCF1418D248">
    <w:name w:val="91B40A1CEB584751804ABBCF1418D248"/>
    <w:qFormat/>
    <w:pPr>
      <w:spacing w:after="160" w:line="259" w:lineRule="auto"/>
    </w:pPr>
    <w:rPr>
      <w:sz w:val="22"/>
      <w:szCs w:val="22"/>
      <w:lang w:val="en-US"/>
    </w:rPr>
  </w:style>
  <w:style w:type="paragraph" w:customStyle="1" w:styleId="0F68F496F3354A3AA7B9DEBE5C2E6F73">
    <w:name w:val="0F68F496F3354A3AA7B9DEBE5C2E6F73"/>
    <w:pPr>
      <w:spacing w:after="160" w:line="259" w:lineRule="auto"/>
    </w:pPr>
    <w:rPr>
      <w:sz w:val="22"/>
      <w:szCs w:val="22"/>
      <w:lang w:val="en-US"/>
    </w:rPr>
  </w:style>
  <w:style w:type="paragraph" w:customStyle="1" w:styleId="AF586EA1A6C54F94AFBE45F3E2F28C35">
    <w:name w:val="AF586EA1A6C54F94AFBE45F3E2F28C35"/>
    <w:pPr>
      <w:spacing w:after="160" w:line="259" w:lineRule="auto"/>
    </w:pPr>
    <w:rPr>
      <w:sz w:val="22"/>
      <w:szCs w:val="22"/>
      <w:lang w:val="en-US"/>
    </w:rPr>
  </w:style>
  <w:style w:type="paragraph" w:customStyle="1" w:styleId="5ADDD03C644F4E60B220CB2256CAEA12">
    <w:name w:val="5ADDD03C644F4E60B220CB2256CAEA12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36914-A231-1048-88F8-5912F2A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Villalores</dc:creator>
  <cp:lastModifiedBy>Rahul Mehra</cp:lastModifiedBy>
  <cp:revision>2</cp:revision>
  <dcterms:created xsi:type="dcterms:W3CDTF">2018-08-03T18:23:00Z</dcterms:created>
  <dcterms:modified xsi:type="dcterms:W3CDTF">2018-08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